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33" w:rsidRPr="006D4B68" w:rsidRDefault="00E02633" w:rsidP="00ED51D6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6D4B68" w:rsidRPr="006D4B68" w:rsidRDefault="006D4B68" w:rsidP="006D4B68">
      <w:pPr>
        <w:jc w:val="center"/>
        <w:rPr>
          <w:rFonts w:ascii="Trebuchet MS" w:hAnsi="Trebuchet MS"/>
          <w:b/>
          <w:sz w:val="22"/>
          <w:szCs w:val="22"/>
        </w:rPr>
      </w:pPr>
      <w:r w:rsidRPr="006D4B68">
        <w:rPr>
          <w:rFonts w:ascii="Trebuchet MS" w:hAnsi="Trebuchet MS"/>
          <w:b/>
          <w:sz w:val="22"/>
          <w:szCs w:val="22"/>
        </w:rPr>
        <w:t>VÕISTKONNA REGISTREERIMISLEHT</w:t>
      </w:r>
    </w:p>
    <w:p w:rsidR="00482FD1" w:rsidRPr="006D4B68" w:rsidRDefault="00ED51D6" w:rsidP="00ED51D6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6D4B68">
        <w:rPr>
          <w:rFonts w:ascii="Trebuchet MS" w:hAnsi="Trebuchet MS"/>
          <w:b/>
          <w:bCs/>
          <w:sz w:val="22"/>
          <w:szCs w:val="22"/>
        </w:rPr>
        <w:t>P</w:t>
      </w:r>
      <w:r w:rsidR="006D4B68">
        <w:rPr>
          <w:rFonts w:ascii="Trebuchet MS" w:hAnsi="Trebuchet MS"/>
          <w:b/>
          <w:bCs/>
          <w:sz w:val="22"/>
          <w:szCs w:val="22"/>
        </w:rPr>
        <w:t>ÄRNUMAA VÕRKPALLI MEISTRIVÕISTLUSED</w:t>
      </w:r>
      <w:r w:rsidRPr="006D4B68">
        <w:rPr>
          <w:rFonts w:ascii="Trebuchet MS" w:hAnsi="Trebuchet MS"/>
          <w:b/>
          <w:bCs/>
          <w:sz w:val="22"/>
          <w:szCs w:val="22"/>
        </w:rPr>
        <w:t xml:space="preserve"> </w:t>
      </w:r>
    </w:p>
    <w:p w:rsidR="00ED51D6" w:rsidRPr="006D4B68" w:rsidRDefault="00ED51D6" w:rsidP="00ED51D6">
      <w:pPr>
        <w:jc w:val="center"/>
        <w:rPr>
          <w:rFonts w:ascii="Trebuchet MS" w:hAnsi="Trebuchet MS" w:cs="Arial"/>
          <w:sz w:val="22"/>
          <w:szCs w:val="22"/>
        </w:rPr>
      </w:pPr>
    </w:p>
    <w:p w:rsidR="00E02633" w:rsidRPr="006D4B68" w:rsidRDefault="00E02633" w:rsidP="001054B2">
      <w:pPr>
        <w:tabs>
          <w:tab w:val="right" w:leader="dot" w:pos="8580"/>
        </w:tabs>
        <w:ind w:firstLine="1365"/>
        <w:rPr>
          <w:rFonts w:ascii="Trebuchet MS" w:hAnsi="Trebuchet MS" w:cs="Arial"/>
          <w:sz w:val="22"/>
          <w:szCs w:val="22"/>
        </w:rPr>
      </w:pPr>
    </w:p>
    <w:p w:rsidR="001054B2" w:rsidRPr="00DD451D" w:rsidRDefault="00DD451D" w:rsidP="00DD451D">
      <w:pPr>
        <w:tabs>
          <w:tab w:val="right" w:leader="dot" w:pos="8580"/>
        </w:tabs>
        <w:ind w:firstLine="1365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PÄRNU SPORDIKOOL</w:t>
      </w:r>
    </w:p>
    <w:p w:rsidR="001054B2" w:rsidRPr="006D4B68" w:rsidRDefault="001054B2" w:rsidP="00ED51D6">
      <w:pPr>
        <w:jc w:val="center"/>
        <w:rPr>
          <w:rFonts w:ascii="Trebuchet MS" w:hAnsi="Trebuchet MS" w:cs="Arial"/>
          <w:sz w:val="22"/>
          <w:szCs w:val="22"/>
        </w:rPr>
      </w:pPr>
      <w:r w:rsidRPr="006D4B68">
        <w:rPr>
          <w:rFonts w:ascii="Trebuchet MS" w:hAnsi="Trebuchet MS"/>
          <w:b/>
          <w:i/>
          <w:iCs/>
          <w:sz w:val="22"/>
          <w:szCs w:val="22"/>
        </w:rPr>
        <w:t>(võistkonna nimi)</w:t>
      </w:r>
    </w:p>
    <w:p w:rsidR="005F1B64" w:rsidRPr="006D4B68" w:rsidRDefault="005F1B64">
      <w:pPr>
        <w:rPr>
          <w:rFonts w:ascii="Trebuchet MS" w:hAnsi="Trebuchet MS" w:cs="Arial"/>
          <w:sz w:val="22"/>
          <w:szCs w:val="22"/>
        </w:rPr>
      </w:pPr>
    </w:p>
    <w:p w:rsidR="00E02633" w:rsidRPr="006D4B68" w:rsidRDefault="00E02633">
      <w:pPr>
        <w:rPr>
          <w:rFonts w:ascii="Trebuchet MS" w:hAnsi="Trebuchet MS" w:cs="Arial"/>
          <w:sz w:val="22"/>
          <w:szCs w:val="22"/>
        </w:rPr>
      </w:pPr>
    </w:p>
    <w:tbl>
      <w:tblPr>
        <w:tblW w:w="1033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5850"/>
        <w:gridCol w:w="3120"/>
      </w:tblGrid>
      <w:tr w:rsidR="005F1B64" w:rsidRPr="006D4B68" w:rsidTr="00C42E1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Jrk</w:t>
            </w:r>
          </w:p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Mängija ees- ja perekonnanimi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Sünniaeg</w:t>
            </w:r>
          </w:p>
          <w:p w:rsidR="005F1B64" w:rsidRPr="006D4B68" w:rsidRDefault="005F1B64" w:rsidP="006D4B68">
            <w:pPr>
              <w:tabs>
                <w:tab w:val="center" w:pos="1159"/>
              </w:tabs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ab/>
            </w:r>
            <w:r w:rsidR="006D4B68">
              <w:rPr>
                <w:rFonts w:ascii="Trebuchet MS" w:hAnsi="Trebuchet MS"/>
                <w:b/>
                <w:sz w:val="22"/>
                <w:szCs w:val="22"/>
              </w:rPr>
              <w:t xml:space="preserve">    (</w:t>
            </w:r>
            <w:r w:rsidRPr="006D4B68">
              <w:rPr>
                <w:rFonts w:ascii="Trebuchet MS" w:hAnsi="Trebuchet MS"/>
                <w:b/>
                <w:i/>
                <w:sz w:val="22"/>
                <w:szCs w:val="22"/>
              </w:rPr>
              <w:t>kuupäev, kuu, aasta)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eorg Kutser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5F1B64" w:rsidRPr="006D4B68" w:rsidRDefault="00D47193" w:rsidP="00D4719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7.02.2007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2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ayan Härma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.02.2007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3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anno Tamm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3.01.2007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4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ron Helin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2.11.2007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5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egor Ostrov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5.04.2008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6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stofer Rünt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7.11.2005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7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aul Reesaar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9.03.2005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8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obin Reesaar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9.03.2005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9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rtem Babak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3.05.2008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0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erkko Vare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.08.2007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1.</w:t>
            </w:r>
          </w:p>
        </w:tc>
        <w:tc>
          <w:tcPr>
            <w:tcW w:w="5850" w:type="dxa"/>
          </w:tcPr>
          <w:p w:rsidR="005F1B64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nder Laanemaa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.06.2007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2.</w:t>
            </w:r>
          </w:p>
        </w:tc>
        <w:tc>
          <w:tcPr>
            <w:tcW w:w="5850" w:type="dxa"/>
          </w:tcPr>
          <w:p w:rsidR="005F1B64" w:rsidRPr="006D4B68" w:rsidRDefault="00D471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egor Lääne</w:t>
            </w:r>
          </w:p>
        </w:tc>
        <w:tc>
          <w:tcPr>
            <w:tcW w:w="3120" w:type="dxa"/>
          </w:tcPr>
          <w:p w:rsidR="005F1B64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.10.2008</w:t>
            </w:r>
          </w:p>
        </w:tc>
      </w:tr>
      <w:tr w:rsidR="00917E48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917E48" w:rsidRPr="006D4B68" w:rsidRDefault="00917E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3.</w:t>
            </w:r>
          </w:p>
        </w:tc>
        <w:tc>
          <w:tcPr>
            <w:tcW w:w="5850" w:type="dxa"/>
          </w:tcPr>
          <w:p w:rsidR="00917E48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aspar Timusk</w:t>
            </w:r>
          </w:p>
        </w:tc>
        <w:tc>
          <w:tcPr>
            <w:tcW w:w="3120" w:type="dxa"/>
          </w:tcPr>
          <w:p w:rsidR="00917E48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9.05.2006</w:t>
            </w:r>
            <w:bookmarkStart w:id="0" w:name="_GoBack"/>
            <w:bookmarkEnd w:id="0"/>
          </w:p>
        </w:tc>
      </w:tr>
      <w:tr w:rsidR="00917E48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917E48" w:rsidRPr="006D4B68" w:rsidRDefault="00917E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4.</w:t>
            </w:r>
          </w:p>
        </w:tc>
        <w:tc>
          <w:tcPr>
            <w:tcW w:w="5850" w:type="dxa"/>
          </w:tcPr>
          <w:p w:rsidR="00917E48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ermo Gornov</w:t>
            </w:r>
          </w:p>
        </w:tc>
        <w:tc>
          <w:tcPr>
            <w:tcW w:w="3120" w:type="dxa"/>
          </w:tcPr>
          <w:p w:rsidR="00917E48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5.09.2007</w:t>
            </w:r>
          </w:p>
        </w:tc>
      </w:tr>
      <w:tr w:rsidR="00917E48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917E48" w:rsidRPr="006D4B68" w:rsidRDefault="00917E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5.</w:t>
            </w:r>
          </w:p>
        </w:tc>
        <w:tc>
          <w:tcPr>
            <w:tcW w:w="5850" w:type="dxa"/>
          </w:tcPr>
          <w:p w:rsidR="00917E48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oosep Lepp</w:t>
            </w:r>
          </w:p>
        </w:tc>
        <w:tc>
          <w:tcPr>
            <w:tcW w:w="3120" w:type="dxa"/>
          </w:tcPr>
          <w:p w:rsidR="00917E48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9.02.2008</w:t>
            </w:r>
          </w:p>
        </w:tc>
      </w:tr>
      <w:tr w:rsidR="00917E48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917E48" w:rsidRPr="006D4B68" w:rsidRDefault="00917E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6.</w:t>
            </w:r>
          </w:p>
        </w:tc>
        <w:tc>
          <w:tcPr>
            <w:tcW w:w="5850" w:type="dxa"/>
          </w:tcPr>
          <w:p w:rsidR="00917E48" w:rsidRPr="006D4B68" w:rsidRDefault="00DD45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irold Madisson</w:t>
            </w:r>
          </w:p>
        </w:tc>
        <w:tc>
          <w:tcPr>
            <w:tcW w:w="3120" w:type="dxa"/>
          </w:tcPr>
          <w:p w:rsidR="00917E48" w:rsidRPr="006D4B68" w:rsidRDefault="00D47193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6.10.2008</w:t>
            </w:r>
          </w:p>
        </w:tc>
      </w:tr>
    </w:tbl>
    <w:p w:rsidR="006F7E02" w:rsidRPr="006D4B68" w:rsidRDefault="006F7E02">
      <w:pPr>
        <w:rPr>
          <w:rFonts w:ascii="Trebuchet MS" w:hAnsi="Trebuchet MS" w:cs="Arial"/>
          <w:sz w:val="22"/>
          <w:szCs w:val="22"/>
        </w:rPr>
      </w:pPr>
    </w:p>
    <w:tbl>
      <w:tblPr>
        <w:tblW w:w="1033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2725"/>
        <w:gridCol w:w="1760"/>
        <w:gridCol w:w="3120"/>
      </w:tblGrid>
      <w:tr w:rsidR="00EC6299" w:rsidRPr="006D4B68" w:rsidTr="00C42E19">
        <w:trPr>
          <w:trHeight w:hRule="exact" w:val="397"/>
        </w:trPr>
        <w:tc>
          <w:tcPr>
            <w:tcW w:w="2730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25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Ees- ja perekonnanimi</w:t>
            </w:r>
          </w:p>
        </w:tc>
        <w:tc>
          <w:tcPr>
            <w:tcW w:w="1760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Telefon</w:t>
            </w:r>
          </w:p>
        </w:tc>
        <w:tc>
          <w:tcPr>
            <w:tcW w:w="3120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e-mail</w:t>
            </w:r>
          </w:p>
        </w:tc>
      </w:tr>
      <w:tr w:rsidR="00EC6299" w:rsidRPr="006D4B68" w:rsidTr="00D33B2D">
        <w:trPr>
          <w:trHeight w:hRule="exact" w:val="695"/>
        </w:trPr>
        <w:tc>
          <w:tcPr>
            <w:tcW w:w="2730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 xml:space="preserve">Võistkonna kapten:                  </w:t>
            </w:r>
          </w:p>
        </w:tc>
        <w:tc>
          <w:tcPr>
            <w:tcW w:w="2725" w:type="dxa"/>
            <w:vAlign w:val="center"/>
          </w:tcPr>
          <w:p w:rsidR="00EC6299" w:rsidRPr="006D4B68" w:rsidRDefault="00D47193" w:rsidP="00D33B2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ayan Härma</w:t>
            </w:r>
          </w:p>
        </w:tc>
        <w:tc>
          <w:tcPr>
            <w:tcW w:w="1760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C6299" w:rsidRPr="006D4B68" w:rsidTr="00D33B2D">
        <w:tc>
          <w:tcPr>
            <w:tcW w:w="2730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Võistkonna kontaktisik</w:t>
            </w:r>
            <w:r w:rsidR="00674FCF" w:rsidRPr="006D4B6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6D4B6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6D4B68">
              <w:rPr>
                <w:rFonts w:ascii="Trebuchet MS" w:hAnsi="Trebuchet MS"/>
                <w:i/>
                <w:sz w:val="22"/>
                <w:szCs w:val="22"/>
              </w:rPr>
              <w:t>(täita juhul, kui on erinev võistkonna kaptenist)</w:t>
            </w:r>
          </w:p>
        </w:tc>
        <w:tc>
          <w:tcPr>
            <w:tcW w:w="2725" w:type="dxa"/>
            <w:vAlign w:val="center"/>
          </w:tcPr>
          <w:p w:rsidR="00EC6299" w:rsidRPr="006D4B68" w:rsidRDefault="00D47193" w:rsidP="00D33B2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gon Edo</w:t>
            </w:r>
          </w:p>
        </w:tc>
        <w:tc>
          <w:tcPr>
            <w:tcW w:w="1760" w:type="dxa"/>
            <w:vAlign w:val="center"/>
          </w:tcPr>
          <w:p w:rsidR="00EC6299" w:rsidRPr="006D4B68" w:rsidRDefault="00D47193" w:rsidP="00D33B2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3446944</w:t>
            </w:r>
          </w:p>
        </w:tc>
        <w:tc>
          <w:tcPr>
            <w:tcW w:w="3120" w:type="dxa"/>
            <w:vAlign w:val="center"/>
          </w:tcPr>
          <w:p w:rsidR="00EC6299" w:rsidRPr="006D4B68" w:rsidRDefault="00D47193" w:rsidP="00D33B2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gonedo@gmail.com</w:t>
            </w:r>
          </w:p>
        </w:tc>
      </w:tr>
    </w:tbl>
    <w:p w:rsidR="006F7E02" w:rsidRPr="006D4B68" w:rsidRDefault="006F7E02">
      <w:pPr>
        <w:rPr>
          <w:rFonts w:ascii="Trebuchet MS" w:hAnsi="Trebuchet MS" w:cs="Arial"/>
          <w:sz w:val="22"/>
          <w:szCs w:val="22"/>
        </w:rPr>
      </w:pPr>
    </w:p>
    <w:sectPr w:rsidR="006F7E02" w:rsidRPr="006D4B68" w:rsidSect="00ED51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B9" w:rsidRDefault="00ED45B9">
      <w:r>
        <w:separator/>
      </w:r>
    </w:p>
  </w:endnote>
  <w:endnote w:type="continuationSeparator" w:id="0">
    <w:p w:rsidR="00ED45B9" w:rsidRDefault="00ED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2D" w:rsidRDefault="00D33B2D" w:rsidP="00C13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B2D" w:rsidRDefault="00D33B2D" w:rsidP="00E02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2D" w:rsidRPr="00E02633" w:rsidRDefault="00D33B2D" w:rsidP="00C13C34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E02633">
      <w:rPr>
        <w:rStyle w:val="PageNumber"/>
        <w:sz w:val="22"/>
        <w:szCs w:val="22"/>
      </w:rPr>
      <w:fldChar w:fldCharType="begin"/>
    </w:r>
    <w:r w:rsidRPr="00E02633">
      <w:rPr>
        <w:rStyle w:val="PageNumber"/>
        <w:sz w:val="22"/>
        <w:szCs w:val="22"/>
      </w:rPr>
      <w:instrText xml:space="preserve">PAGE  </w:instrText>
    </w:r>
    <w:r w:rsidRPr="00E02633">
      <w:rPr>
        <w:rStyle w:val="PageNumber"/>
        <w:sz w:val="22"/>
        <w:szCs w:val="22"/>
      </w:rPr>
      <w:fldChar w:fldCharType="separate"/>
    </w:r>
    <w:r w:rsidR="00F63DFC">
      <w:rPr>
        <w:rStyle w:val="PageNumber"/>
        <w:noProof/>
        <w:sz w:val="22"/>
        <w:szCs w:val="22"/>
      </w:rPr>
      <w:t>1</w:t>
    </w:r>
    <w:r w:rsidRPr="00E02633">
      <w:rPr>
        <w:rStyle w:val="PageNumber"/>
        <w:sz w:val="22"/>
        <w:szCs w:val="22"/>
      </w:rPr>
      <w:fldChar w:fldCharType="end"/>
    </w:r>
  </w:p>
  <w:p w:rsidR="00D33B2D" w:rsidRPr="00E02633" w:rsidRDefault="00D33B2D" w:rsidP="00E02633">
    <w:pPr>
      <w:pStyle w:val="Footer"/>
      <w:ind w:right="360"/>
      <w:rPr>
        <w:i/>
        <w:sz w:val="22"/>
        <w:szCs w:val="22"/>
      </w:rPr>
    </w:pPr>
    <w:r w:rsidRPr="00E02633">
      <w:rPr>
        <w:i/>
        <w:sz w:val="22"/>
        <w:szCs w:val="22"/>
      </w:rPr>
      <w:t xml:space="preserve">Pärnumaa võrkpalli meistrivõistluste võistkonna registreerimisleht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FD" w:rsidRDefault="0011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B9" w:rsidRDefault="00ED45B9">
      <w:r>
        <w:separator/>
      </w:r>
    </w:p>
  </w:footnote>
  <w:footnote w:type="continuationSeparator" w:id="0">
    <w:p w:rsidR="00ED45B9" w:rsidRDefault="00ED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FD" w:rsidRDefault="0011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2D" w:rsidRDefault="009C263A" w:rsidP="00E41161">
    <w:pPr>
      <w:pStyle w:val="Header"/>
    </w:pPr>
    <w:r>
      <w:rPr>
        <w:noProof/>
        <w:lang w:val="en-US"/>
      </w:rPr>
      <w:drawing>
        <wp:inline distT="0" distB="0" distL="0" distR="0" wp14:anchorId="1D79719F" wp14:editId="57089BBB">
          <wp:extent cx="1962150" cy="657225"/>
          <wp:effectExtent l="0" t="0" r="0" b="9525"/>
          <wp:docPr id="8" name="Pilt 8" descr="C:\Users\tair\Documents\A2K Spordiklubi\A2K SK 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air\Documents\A2K Spordiklubi\A2K SK 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0FD">
      <w:t xml:space="preserve">                                                        </w:t>
    </w:r>
    <w:r w:rsidR="001160FD">
      <w:rPr>
        <w:noProof/>
        <w:lang w:val="en-US"/>
      </w:rPr>
      <w:drawing>
        <wp:inline distT="0" distB="0" distL="0" distR="0" wp14:anchorId="5F0656D5" wp14:editId="113E1D13">
          <wp:extent cx="2003425" cy="524510"/>
          <wp:effectExtent l="0" t="0" r="0" b="8890"/>
          <wp:docPr id="2" name="Pil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FD" w:rsidRDefault="001160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02"/>
    <w:rsid w:val="0000612A"/>
    <w:rsid w:val="000103FB"/>
    <w:rsid w:val="000234DE"/>
    <w:rsid w:val="00096749"/>
    <w:rsid w:val="000B426A"/>
    <w:rsid w:val="000C745F"/>
    <w:rsid w:val="001054B2"/>
    <w:rsid w:val="001160FD"/>
    <w:rsid w:val="001379FB"/>
    <w:rsid w:val="001B06A2"/>
    <w:rsid w:val="00295C73"/>
    <w:rsid w:val="002D0A60"/>
    <w:rsid w:val="002E5A13"/>
    <w:rsid w:val="00337743"/>
    <w:rsid w:val="00366A96"/>
    <w:rsid w:val="003D6D36"/>
    <w:rsid w:val="00415B37"/>
    <w:rsid w:val="00482FD1"/>
    <w:rsid w:val="0054554B"/>
    <w:rsid w:val="005F1B64"/>
    <w:rsid w:val="00613A36"/>
    <w:rsid w:val="00643E65"/>
    <w:rsid w:val="00674FCF"/>
    <w:rsid w:val="006D4B68"/>
    <w:rsid w:val="006F7E02"/>
    <w:rsid w:val="0078049B"/>
    <w:rsid w:val="0079260D"/>
    <w:rsid w:val="007A578F"/>
    <w:rsid w:val="008602D0"/>
    <w:rsid w:val="008A58B0"/>
    <w:rsid w:val="008B4429"/>
    <w:rsid w:val="008E05D1"/>
    <w:rsid w:val="00917E48"/>
    <w:rsid w:val="00966CD6"/>
    <w:rsid w:val="00973EFD"/>
    <w:rsid w:val="009C263A"/>
    <w:rsid w:val="00A00570"/>
    <w:rsid w:val="00A335E6"/>
    <w:rsid w:val="00A75B88"/>
    <w:rsid w:val="00AE56E9"/>
    <w:rsid w:val="00B0539B"/>
    <w:rsid w:val="00B371F7"/>
    <w:rsid w:val="00B42992"/>
    <w:rsid w:val="00C118E8"/>
    <w:rsid w:val="00C13C34"/>
    <w:rsid w:val="00C42E19"/>
    <w:rsid w:val="00C965E1"/>
    <w:rsid w:val="00D33B2D"/>
    <w:rsid w:val="00D47193"/>
    <w:rsid w:val="00D63F29"/>
    <w:rsid w:val="00DC18E7"/>
    <w:rsid w:val="00DD451D"/>
    <w:rsid w:val="00E02633"/>
    <w:rsid w:val="00E41161"/>
    <w:rsid w:val="00E561DC"/>
    <w:rsid w:val="00EC6299"/>
    <w:rsid w:val="00ED45B9"/>
    <w:rsid w:val="00ED51D6"/>
    <w:rsid w:val="00F63DFC"/>
    <w:rsid w:val="00F73BB2"/>
    <w:rsid w:val="00F9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B74AC6"/>
  <w15:docId w15:val="{C5E4352D-3815-4B91-9DED-81B76E45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-1365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D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DBC6-0C31-445F-B69D-5FCB4D2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 Mäe</dc:creator>
  <cp:lastModifiedBy>Mina</cp:lastModifiedBy>
  <cp:revision>2</cp:revision>
  <cp:lastPrinted>2014-07-10T10:19:00Z</cp:lastPrinted>
  <dcterms:created xsi:type="dcterms:W3CDTF">2023-11-13T11:52:00Z</dcterms:created>
  <dcterms:modified xsi:type="dcterms:W3CDTF">2023-11-13T11:52:00Z</dcterms:modified>
</cp:coreProperties>
</file>